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B9" w:rsidRDefault="00375BB9" w:rsidP="002B62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BB9" w:rsidRDefault="00375BB9" w:rsidP="002B62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2D69" w:rsidRPr="00375BB9" w:rsidRDefault="002B6231" w:rsidP="002B62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BB9">
        <w:rPr>
          <w:rFonts w:ascii="Times New Roman" w:hAnsi="Times New Roman" w:cs="Times New Roman"/>
          <w:b/>
        </w:rPr>
        <w:t>КАЛЕНДАРНЫЙ УЧЕБНЫЙ ГРАФИК</w:t>
      </w:r>
    </w:p>
    <w:p w:rsidR="002B6231" w:rsidRDefault="002B6231" w:rsidP="002B623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916" w:type="dxa"/>
        <w:tblInd w:w="-459" w:type="dxa"/>
        <w:tblLook w:val="04A0"/>
      </w:tblPr>
      <w:tblGrid>
        <w:gridCol w:w="1835"/>
        <w:gridCol w:w="462"/>
        <w:gridCol w:w="302"/>
        <w:gridCol w:w="376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C33FE7" w:rsidTr="00CF4281">
        <w:trPr>
          <w:cantSplit/>
          <w:trHeight w:val="343"/>
        </w:trPr>
        <w:tc>
          <w:tcPr>
            <w:tcW w:w="1835" w:type="dxa"/>
            <w:tcBorders>
              <w:bottom w:val="nil"/>
            </w:tcBorders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</w:tc>
        <w:tc>
          <w:tcPr>
            <w:tcW w:w="1140" w:type="dxa"/>
            <w:gridSpan w:val="3"/>
          </w:tcPr>
          <w:p w:rsidR="00C33FE7" w:rsidRPr="00C33FE7" w:rsidRDefault="00C33FE7" w:rsidP="00C33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12941" w:type="dxa"/>
            <w:gridSpan w:val="33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Номер занятия</w:t>
            </w:r>
          </w:p>
        </w:tc>
      </w:tr>
      <w:tr w:rsidR="00BD28A0" w:rsidTr="00CF4281">
        <w:trPr>
          <w:cantSplit/>
          <w:trHeight w:val="755"/>
        </w:trPr>
        <w:tc>
          <w:tcPr>
            <w:tcW w:w="1835" w:type="dxa"/>
            <w:tcBorders>
              <w:top w:val="nil"/>
            </w:tcBorders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extDirection w:val="btLr"/>
          </w:tcPr>
          <w:p w:rsidR="00C33FE7" w:rsidRPr="00C33FE7" w:rsidRDefault="00C33FE7" w:rsidP="00C33F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78" w:type="dxa"/>
            <w:gridSpan w:val="2"/>
            <w:textDirection w:val="btLr"/>
          </w:tcPr>
          <w:p w:rsidR="00C33FE7" w:rsidRPr="00C33FE7" w:rsidRDefault="00C33FE7" w:rsidP="00C33F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з них</w:t>
            </w:r>
          </w:p>
        </w:tc>
        <w:tc>
          <w:tcPr>
            <w:tcW w:w="317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C33FE7" w:rsidTr="0068697E">
        <w:tc>
          <w:tcPr>
            <w:tcW w:w="15916" w:type="dxa"/>
            <w:gridSpan w:val="37"/>
          </w:tcPr>
          <w:p w:rsidR="00C33FE7" w:rsidRDefault="00C33FE7" w:rsidP="002B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 базового цикла</w:t>
            </w:r>
          </w:p>
        </w:tc>
      </w:tr>
      <w:tr w:rsidR="00BD28A0" w:rsidTr="006D776B">
        <w:tc>
          <w:tcPr>
            <w:tcW w:w="1835" w:type="dxa"/>
            <w:vMerge w:val="restart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законодательства РФ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фере дорожного движения</w:t>
            </w:r>
          </w:p>
        </w:tc>
        <w:tc>
          <w:tcPr>
            <w:tcW w:w="462" w:type="dxa"/>
            <w:vMerge w:val="restart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2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6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</w:tcPr>
          <w:p w:rsidR="00C33FE7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8A0" w:rsidTr="006D776B">
        <w:tc>
          <w:tcPr>
            <w:tcW w:w="1835" w:type="dxa"/>
            <w:vMerge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76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E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7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33FE7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33FE7" w:rsidRPr="00C33FE7" w:rsidRDefault="00C33FE7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281" w:rsidTr="006D776B">
        <w:tc>
          <w:tcPr>
            <w:tcW w:w="1835" w:type="dxa"/>
            <w:vMerge w:val="restart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462" w:type="dxa"/>
            <w:vMerge w:val="restart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2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6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7" w:type="dxa"/>
          </w:tcPr>
          <w:p w:rsidR="00CF4281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F4281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C4AA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281" w:rsidTr="006D776B">
        <w:tc>
          <w:tcPr>
            <w:tcW w:w="1835" w:type="dxa"/>
            <w:vMerge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76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7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F4281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281" w:rsidTr="006D776B">
        <w:tc>
          <w:tcPr>
            <w:tcW w:w="1835" w:type="dxa"/>
            <w:vMerge w:val="restart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462" w:type="dxa"/>
            <w:vMerge w:val="restart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2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6" w:type="dxa"/>
          </w:tcPr>
          <w:p w:rsidR="00CF4281" w:rsidRPr="00C33FE7" w:rsidRDefault="00BD28A0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7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:rsidR="00CF4281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:rsidR="00CF4281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F4281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281" w:rsidTr="006D776B">
        <w:tc>
          <w:tcPr>
            <w:tcW w:w="1835" w:type="dxa"/>
            <w:vMerge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76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28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226CD2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F4281" w:rsidRPr="00C33FE7" w:rsidRDefault="00CF4281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6D776B">
        <w:tc>
          <w:tcPr>
            <w:tcW w:w="1835" w:type="dxa"/>
            <w:vMerge w:val="restart"/>
          </w:tcPr>
          <w:p w:rsidR="006D776B" w:rsidRPr="00BD28A0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8A0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пострадавшим в </w:t>
            </w:r>
            <w:proofErr w:type="spellStart"/>
            <w:proofErr w:type="gramStart"/>
            <w:r w:rsidRPr="00BD28A0">
              <w:rPr>
                <w:rFonts w:ascii="Times New Roman" w:hAnsi="Times New Roman" w:cs="Times New Roman"/>
                <w:sz w:val="16"/>
                <w:szCs w:val="16"/>
              </w:rPr>
              <w:t>дорожно</w:t>
            </w:r>
            <w:proofErr w:type="spellEnd"/>
            <w:r w:rsidRPr="00BD28A0">
              <w:rPr>
                <w:rFonts w:ascii="Times New Roman" w:hAnsi="Times New Roman" w:cs="Times New Roman"/>
                <w:sz w:val="16"/>
                <w:szCs w:val="16"/>
              </w:rPr>
              <w:t>- транспортном</w:t>
            </w:r>
            <w:proofErr w:type="gramEnd"/>
            <w:r w:rsidRPr="00BD28A0">
              <w:rPr>
                <w:rFonts w:ascii="Times New Roman" w:hAnsi="Times New Roman" w:cs="Times New Roman"/>
                <w:sz w:val="16"/>
                <w:szCs w:val="16"/>
              </w:rPr>
              <w:t xml:space="preserve"> происшествии</w:t>
            </w:r>
          </w:p>
        </w:tc>
        <w:tc>
          <w:tcPr>
            <w:tcW w:w="462" w:type="dxa"/>
            <w:vMerge w:val="restart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844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DF5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DF5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6D776B">
        <w:tc>
          <w:tcPr>
            <w:tcW w:w="1835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7E3C62">
        <w:tc>
          <w:tcPr>
            <w:tcW w:w="15916" w:type="dxa"/>
            <w:gridSpan w:val="37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е предметы специального цикла</w:t>
            </w:r>
          </w:p>
        </w:tc>
      </w:tr>
      <w:tr w:rsidR="006D776B" w:rsidTr="00CF4281">
        <w:tc>
          <w:tcPr>
            <w:tcW w:w="1835" w:type="dxa"/>
            <w:vMerge w:val="restart"/>
          </w:tcPr>
          <w:p w:rsidR="006D776B" w:rsidRPr="00BD28A0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8A0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462" w:type="dxa"/>
            <w:vMerge w:val="restart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CF4281">
        <w:tc>
          <w:tcPr>
            <w:tcW w:w="1835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CF4281">
        <w:tc>
          <w:tcPr>
            <w:tcW w:w="1835" w:type="dxa"/>
            <w:vMerge w:val="restart"/>
          </w:tcPr>
          <w:p w:rsidR="006D776B" w:rsidRPr="00BD28A0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8A0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 категории «В»</w:t>
            </w:r>
          </w:p>
        </w:tc>
        <w:tc>
          <w:tcPr>
            <w:tcW w:w="462" w:type="dxa"/>
            <w:vMerge w:val="restart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CF4281">
        <w:tc>
          <w:tcPr>
            <w:tcW w:w="1835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3A4910">
        <w:tc>
          <w:tcPr>
            <w:tcW w:w="15916" w:type="dxa"/>
            <w:gridSpan w:val="37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е предметы профессионального цикла</w:t>
            </w:r>
          </w:p>
        </w:tc>
      </w:tr>
      <w:tr w:rsidR="006D776B" w:rsidTr="00CF4281">
        <w:tc>
          <w:tcPr>
            <w:tcW w:w="1835" w:type="dxa"/>
            <w:vMerge w:val="restart"/>
          </w:tcPr>
          <w:p w:rsidR="006D776B" w:rsidRPr="00BD28A0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8A0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62" w:type="dxa"/>
            <w:vMerge w:val="restart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CF4281">
        <w:tc>
          <w:tcPr>
            <w:tcW w:w="1835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CF4281">
        <w:tc>
          <w:tcPr>
            <w:tcW w:w="1835" w:type="dxa"/>
            <w:vMerge w:val="restart"/>
          </w:tcPr>
          <w:p w:rsidR="006D776B" w:rsidRPr="00BD28A0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8A0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462" w:type="dxa"/>
            <w:vMerge w:val="restart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CF4281">
        <w:tc>
          <w:tcPr>
            <w:tcW w:w="1835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76B" w:rsidTr="00210080">
        <w:tc>
          <w:tcPr>
            <w:tcW w:w="15916" w:type="dxa"/>
            <w:gridSpan w:val="37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онный экзамен</w:t>
            </w:r>
          </w:p>
        </w:tc>
      </w:tr>
      <w:tr w:rsidR="006D776B" w:rsidTr="00CF4281">
        <w:tc>
          <w:tcPr>
            <w:tcW w:w="1835" w:type="dxa"/>
            <w:vMerge w:val="restart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ая аттестация – квалификационный экзамен</w:t>
            </w:r>
          </w:p>
        </w:tc>
        <w:tc>
          <w:tcPr>
            <w:tcW w:w="462" w:type="dxa"/>
            <w:vMerge w:val="restart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D776B" w:rsidTr="00CF4281">
        <w:tc>
          <w:tcPr>
            <w:tcW w:w="1835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76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6D776B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6D776B" w:rsidRPr="00C33FE7" w:rsidRDefault="00CB0C54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E6DA9" w:rsidTr="004E0F96">
        <w:tc>
          <w:tcPr>
            <w:tcW w:w="1835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gridSpan w:val="3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17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E6DA9" w:rsidTr="00A02243">
        <w:tc>
          <w:tcPr>
            <w:tcW w:w="1835" w:type="dxa"/>
          </w:tcPr>
          <w:p w:rsidR="00DE6DA9" w:rsidRPr="00DE6DA9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D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ждение транспортных средств категории «В» (с механической трансмиссией/с автоматической трансмиссией)</w:t>
            </w:r>
          </w:p>
        </w:tc>
        <w:tc>
          <w:tcPr>
            <w:tcW w:w="1140" w:type="dxa"/>
            <w:gridSpan w:val="3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56</w:t>
            </w:r>
          </w:p>
        </w:tc>
        <w:tc>
          <w:tcPr>
            <w:tcW w:w="317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E6DA9" w:rsidRPr="00C33FE7" w:rsidRDefault="00DE6DA9" w:rsidP="002B6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B6231" w:rsidRPr="002B6231" w:rsidRDefault="002B6231" w:rsidP="002B623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B6231" w:rsidRPr="002B6231" w:rsidSect="002B6231">
      <w:pgSz w:w="16838" w:h="11906" w:orient="landscape"/>
      <w:pgMar w:top="568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6231"/>
    <w:rsid w:val="00226CD2"/>
    <w:rsid w:val="002B6231"/>
    <w:rsid w:val="00375BB9"/>
    <w:rsid w:val="00521193"/>
    <w:rsid w:val="006D776B"/>
    <w:rsid w:val="007E2D69"/>
    <w:rsid w:val="00B5386F"/>
    <w:rsid w:val="00BD28A0"/>
    <w:rsid w:val="00C33FE7"/>
    <w:rsid w:val="00CB0C54"/>
    <w:rsid w:val="00CC4AAB"/>
    <w:rsid w:val="00CF4281"/>
    <w:rsid w:val="00DE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C073-7452-4BA3-8349-1B461863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10-28T00:33:00Z</cp:lastPrinted>
  <dcterms:created xsi:type="dcterms:W3CDTF">2025-10-24T03:41:00Z</dcterms:created>
  <dcterms:modified xsi:type="dcterms:W3CDTF">2025-10-28T00:35:00Z</dcterms:modified>
</cp:coreProperties>
</file>